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FE84" w14:textId="05B0F6AE" w:rsidR="00EF714F" w:rsidRDefault="00C62F8E" w:rsidP="00EF714F">
      <w:pPr>
        <w:jc w:val="center"/>
        <w:rPr>
          <w:rFonts w:eastAsia="標楷體"/>
          <w:b/>
          <w:bCs/>
          <w:sz w:val="36"/>
          <w:szCs w:val="28"/>
        </w:rPr>
      </w:pPr>
      <w:bookmarkStart w:id="0" w:name="_GoBack"/>
      <w:proofErr w:type="gramStart"/>
      <w:r>
        <w:rPr>
          <w:rFonts w:eastAsia="標楷體" w:hint="eastAsia"/>
          <w:b/>
          <w:bCs/>
          <w:sz w:val="36"/>
          <w:szCs w:val="28"/>
        </w:rPr>
        <w:t>臺</w:t>
      </w:r>
      <w:proofErr w:type="gramEnd"/>
      <w:r>
        <w:rPr>
          <w:rFonts w:eastAsia="標楷體" w:hint="eastAsia"/>
          <w:b/>
          <w:bCs/>
          <w:sz w:val="36"/>
          <w:szCs w:val="28"/>
        </w:rPr>
        <w:t>南市崑山高中</w:t>
      </w:r>
      <w:r w:rsidR="00EF714F">
        <w:rPr>
          <w:rFonts w:eastAsia="標楷體" w:hint="eastAsia"/>
          <w:b/>
          <w:bCs/>
          <w:sz w:val="36"/>
          <w:szCs w:val="28"/>
        </w:rPr>
        <w:t>國中</w:t>
      </w:r>
      <w:r>
        <w:rPr>
          <w:rFonts w:eastAsia="標楷體" w:hint="eastAsia"/>
          <w:b/>
          <w:bCs/>
          <w:sz w:val="36"/>
          <w:szCs w:val="28"/>
        </w:rPr>
        <w:t>部</w:t>
      </w:r>
      <w:r w:rsidR="00D34616" w:rsidRPr="00491C76">
        <w:rPr>
          <w:rFonts w:eastAsia="標楷體"/>
          <w:b/>
          <w:bCs/>
          <w:sz w:val="36"/>
          <w:szCs w:val="28"/>
          <w:u w:val="thick"/>
        </w:rPr>
        <w:t xml:space="preserve">      </w:t>
      </w:r>
      <w:proofErr w:type="gramStart"/>
      <w:r w:rsidR="00EF714F">
        <w:rPr>
          <w:rFonts w:eastAsia="標楷體" w:hint="eastAsia"/>
          <w:b/>
          <w:bCs/>
          <w:sz w:val="36"/>
          <w:szCs w:val="28"/>
        </w:rPr>
        <w:t>學年度第</w:t>
      </w:r>
      <w:proofErr w:type="gramEnd"/>
      <w:r w:rsidR="00D34616" w:rsidRPr="00491C76">
        <w:rPr>
          <w:rFonts w:eastAsia="標楷體" w:hint="eastAsia"/>
          <w:b/>
          <w:bCs/>
          <w:sz w:val="36"/>
          <w:szCs w:val="28"/>
          <w:u w:val="thick"/>
        </w:rPr>
        <w:t xml:space="preserve"> </w:t>
      </w:r>
      <w:r w:rsidR="00D34616" w:rsidRPr="00491C76">
        <w:rPr>
          <w:rFonts w:eastAsia="標楷體"/>
          <w:b/>
          <w:bCs/>
          <w:sz w:val="36"/>
          <w:szCs w:val="28"/>
          <w:u w:val="thick"/>
        </w:rPr>
        <w:t xml:space="preserve">  </w:t>
      </w:r>
      <w:r w:rsidR="00D34616">
        <w:rPr>
          <w:rFonts w:eastAsia="標楷體" w:hint="eastAsia"/>
          <w:b/>
          <w:bCs/>
          <w:sz w:val="36"/>
          <w:szCs w:val="28"/>
        </w:rPr>
        <w:t>學</w:t>
      </w:r>
      <w:r w:rsidR="00EF714F">
        <w:rPr>
          <w:rFonts w:eastAsia="標楷體" w:hint="eastAsia"/>
          <w:b/>
          <w:bCs/>
          <w:sz w:val="36"/>
          <w:szCs w:val="28"/>
        </w:rPr>
        <w:t>期</w:t>
      </w:r>
    </w:p>
    <w:bookmarkEnd w:id="0"/>
    <w:p w14:paraId="6C7B010A" w14:textId="77777777" w:rsidR="00C20E29" w:rsidRDefault="00EF714F" w:rsidP="00EF714F">
      <w:pPr>
        <w:jc w:val="center"/>
        <w:rPr>
          <w:rFonts w:eastAsia="標楷體"/>
          <w:b/>
          <w:bCs/>
          <w:sz w:val="36"/>
          <w:szCs w:val="28"/>
        </w:rPr>
      </w:pPr>
      <w:r>
        <w:rPr>
          <w:rFonts w:eastAsia="標楷體" w:hint="eastAsia"/>
          <w:b/>
          <w:bCs/>
          <w:sz w:val="36"/>
          <w:szCs w:val="28"/>
        </w:rPr>
        <w:t>生涯發展教育融入</w:t>
      </w:r>
      <w:r w:rsidR="00772E78">
        <w:rPr>
          <w:rFonts w:eastAsia="標楷體" w:hint="eastAsia"/>
          <w:b/>
          <w:bCs/>
          <w:sz w:val="36"/>
          <w:szCs w:val="28"/>
        </w:rPr>
        <w:t xml:space="preserve">   </w:t>
      </w:r>
      <w:r w:rsidR="00772E78" w:rsidRPr="007C74D2">
        <w:rPr>
          <w:rFonts w:eastAsia="標楷體" w:hint="eastAsia"/>
          <w:bCs/>
          <w:sz w:val="36"/>
          <w:szCs w:val="28"/>
          <w:u w:val="single"/>
        </w:rPr>
        <w:t>_</w:t>
      </w:r>
      <w:r w:rsidR="007C74D2" w:rsidRPr="007C74D2">
        <w:rPr>
          <w:rFonts w:eastAsia="標楷體" w:hint="eastAsia"/>
          <w:bCs/>
          <w:sz w:val="36"/>
          <w:szCs w:val="28"/>
          <w:u w:val="single"/>
          <w:lang w:eastAsia="zh-HK"/>
        </w:rPr>
        <w:t>綜合活動</w:t>
      </w:r>
      <w:r w:rsidR="007C74D2" w:rsidRPr="007C74D2">
        <w:rPr>
          <w:rFonts w:eastAsia="標楷體" w:hint="eastAsia"/>
          <w:bCs/>
          <w:sz w:val="36"/>
          <w:szCs w:val="28"/>
          <w:u w:val="single"/>
          <w:lang w:eastAsia="zh-HK"/>
        </w:rPr>
        <w:t>(</w:t>
      </w:r>
      <w:r w:rsidR="007C74D2" w:rsidRPr="007C74D2">
        <w:rPr>
          <w:rFonts w:eastAsia="標楷體" w:hint="eastAsia"/>
          <w:bCs/>
          <w:sz w:val="36"/>
          <w:szCs w:val="28"/>
          <w:u w:val="single"/>
          <w:lang w:eastAsia="zh-HK"/>
        </w:rPr>
        <w:t>輔導</w:t>
      </w:r>
      <w:r w:rsidR="007C74D2" w:rsidRPr="007C74D2">
        <w:rPr>
          <w:rFonts w:eastAsia="標楷體" w:hint="eastAsia"/>
          <w:bCs/>
          <w:sz w:val="36"/>
          <w:szCs w:val="28"/>
          <w:u w:val="single"/>
          <w:lang w:eastAsia="zh-HK"/>
        </w:rPr>
        <w:t>)</w:t>
      </w:r>
      <w:r w:rsidR="00772E78" w:rsidRPr="007C74D2">
        <w:rPr>
          <w:rFonts w:eastAsia="標楷體" w:hint="eastAsia"/>
          <w:bCs/>
          <w:sz w:val="36"/>
          <w:szCs w:val="28"/>
          <w:u w:val="single"/>
        </w:rPr>
        <w:t>__</w:t>
      </w:r>
      <w:r w:rsidR="00772E78">
        <w:rPr>
          <w:rFonts w:eastAsia="標楷體" w:hint="eastAsia"/>
          <w:b/>
          <w:bCs/>
          <w:sz w:val="36"/>
          <w:szCs w:val="28"/>
        </w:rPr>
        <w:t xml:space="preserve">   </w:t>
      </w:r>
      <w:r>
        <w:rPr>
          <w:rFonts w:eastAsia="標楷體" w:hint="eastAsia"/>
          <w:b/>
          <w:bCs/>
          <w:sz w:val="36"/>
          <w:szCs w:val="28"/>
        </w:rPr>
        <w:t>領域</w:t>
      </w:r>
      <w:r w:rsidR="00A41760">
        <w:rPr>
          <w:rFonts w:eastAsia="標楷體" w:hint="eastAsia"/>
          <w:b/>
          <w:bCs/>
          <w:sz w:val="36"/>
          <w:szCs w:val="28"/>
        </w:rPr>
        <w:t>單元</w:t>
      </w:r>
    </w:p>
    <w:p w14:paraId="45E3DCD6" w14:textId="77777777" w:rsidR="00A41760" w:rsidRPr="00C62F8E" w:rsidRDefault="00A41760" w:rsidP="00A41760">
      <w:pPr>
        <w:rPr>
          <w:rFonts w:ascii="標楷體" w:eastAsia="標楷體" w:hAnsi="標楷體"/>
          <w:b/>
          <w:bCs/>
          <w:sz w:val="36"/>
          <w:szCs w:val="28"/>
        </w:rPr>
      </w:pPr>
    </w:p>
    <w:tbl>
      <w:tblPr>
        <w:tblW w:w="9194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0"/>
        <w:gridCol w:w="900"/>
        <w:gridCol w:w="4874"/>
      </w:tblGrid>
      <w:tr w:rsidR="00A41760" w:rsidRPr="00FF5975" w14:paraId="2E15BC20" w14:textId="77777777" w:rsidTr="00FF5975">
        <w:trPr>
          <w:trHeight w:val="707"/>
        </w:trPr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19BCF7D" w14:textId="77777777" w:rsidR="00A41760" w:rsidRPr="00FF5975" w:rsidRDefault="00A41760" w:rsidP="00FF597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59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施</w:t>
            </w:r>
          </w:p>
          <w:p w14:paraId="6173CEC4" w14:textId="77777777" w:rsidR="00A41760" w:rsidRPr="00FF5975" w:rsidRDefault="00A41760" w:rsidP="00FF597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59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2D025AC" w14:textId="77777777" w:rsidR="00A41760" w:rsidRPr="00FF5975" w:rsidRDefault="00A41760" w:rsidP="00FF597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59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融入單元名稱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642039C" w14:textId="77777777" w:rsidR="00A41760" w:rsidRPr="00FF5975" w:rsidRDefault="00A41760" w:rsidP="00FF597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59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施日期</w:t>
            </w:r>
          </w:p>
        </w:tc>
        <w:tc>
          <w:tcPr>
            <w:tcW w:w="4874" w:type="dxa"/>
            <w:tcBorders>
              <w:bottom w:val="single" w:sz="12" w:space="0" w:color="auto"/>
            </w:tcBorders>
            <w:vAlign w:val="center"/>
          </w:tcPr>
          <w:p w14:paraId="5D91667D" w14:textId="77777777" w:rsidR="00A41760" w:rsidRPr="00FF5975" w:rsidRDefault="00A41760" w:rsidP="00FF597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F59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可融入生涯發展能力指標</w:t>
            </w:r>
          </w:p>
        </w:tc>
      </w:tr>
      <w:tr w:rsidR="00A41760" w14:paraId="75B1FE04" w14:textId="77777777" w:rsidTr="00DF0871">
        <w:trPr>
          <w:cantSplit/>
          <w:trHeight w:val="3402"/>
        </w:trPr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2DEF4FD" w14:textId="77777777" w:rsidR="00A41760" w:rsidRPr="00A0112C" w:rsidRDefault="00DF0871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0E694DD4" w14:textId="77777777" w:rsidR="00A41760" w:rsidRPr="00A0112C" w:rsidRDefault="00A41760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78DB6F2A" w14:textId="77777777" w:rsidR="00A41760" w:rsidRDefault="00A41760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  <w:p w14:paraId="1544A475" w14:textId="77777777" w:rsidR="00A41760" w:rsidRDefault="00A41760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  <w:p w14:paraId="0565DC46" w14:textId="77777777" w:rsidR="00A41760" w:rsidRPr="00A0112C" w:rsidRDefault="00A41760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4" w:type="dxa"/>
            <w:tcBorders>
              <w:top w:val="single" w:sz="12" w:space="0" w:color="auto"/>
            </w:tcBorders>
          </w:tcPr>
          <w:p w14:paraId="2FC00CA6" w14:textId="77777777" w:rsidR="00A41760" w:rsidRPr="00CF1FDF" w:rsidRDefault="00A41760" w:rsidP="00A0112C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  <w:tr w:rsidR="00A41760" w14:paraId="7D037962" w14:textId="77777777" w:rsidTr="00DF0871">
        <w:trPr>
          <w:cantSplit/>
          <w:trHeight w:val="3402"/>
        </w:trPr>
        <w:tc>
          <w:tcPr>
            <w:tcW w:w="1080" w:type="dxa"/>
            <w:vAlign w:val="center"/>
          </w:tcPr>
          <w:p w14:paraId="486AC4C2" w14:textId="77777777" w:rsidR="00A41760" w:rsidRPr="00A0112C" w:rsidRDefault="00DF0871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2340" w:type="dxa"/>
            <w:vAlign w:val="center"/>
          </w:tcPr>
          <w:p w14:paraId="430B1022" w14:textId="77777777" w:rsidR="00A41760" w:rsidRPr="00A0112C" w:rsidRDefault="00A41760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1A76B109" w14:textId="77777777" w:rsidR="00A41760" w:rsidRPr="00A0112C" w:rsidRDefault="00A41760" w:rsidP="00A436ED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4" w:type="dxa"/>
          </w:tcPr>
          <w:p w14:paraId="56726116" w14:textId="77777777" w:rsidR="00A41760" w:rsidRPr="00A0112C" w:rsidRDefault="00A41760" w:rsidP="00893D6B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  <w:tr w:rsidR="00A41760" w14:paraId="6A237076" w14:textId="77777777" w:rsidTr="00DF0871">
        <w:trPr>
          <w:cantSplit/>
          <w:trHeight w:val="3402"/>
        </w:trPr>
        <w:tc>
          <w:tcPr>
            <w:tcW w:w="1080" w:type="dxa"/>
            <w:vAlign w:val="center"/>
          </w:tcPr>
          <w:p w14:paraId="09549021" w14:textId="77777777" w:rsidR="00A41760" w:rsidRPr="00A0112C" w:rsidRDefault="00DF0871" w:rsidP="00A0112C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2340" w:type="dxa"/>
            <w:vAlign w:val="center"/>
          </w:tcPr>
          <w:p w14:paraId="0C29E848" w14:textId="70F4285B" w:rsidR="00A41760" w:rsidRPr="00A436ED" w:rsidRDefault="00A41760" w:rsidP="00A436E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7B61DB3C" w14:textId="77777777" w:rsidR="00A41760" w:rsidRPr="00A0112C" w:rsidRDefault="00A41760" w:rsidP="00A436ED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4" w:type="dxa"/>
          </w:tcPr>
          <w:p w14:paraId="2FEE75A1" w14:textId="61BD1F45" w:rsidR="00A41760" w:rsidRPr="00A0112C" w:rsidRDefault="00A41760" w:rsidP="00B35336">
            <w:pPr>
              <w:spacing w:before="100" w:beforeAutospacing="1" w:after="100" w:afterAutospacing="1" w:line="240" w:lineRule="atLeast"/>
              <w:rPr>
                <w:rFonts w:ascii="標楷體" w:eastAsia="標楷體" w:hAnsi="標楷體"/>
              </w:rPr>
            </w:pPr>
          </w:p>
        </w:tc>
      </w:tr>
    </w:tbl>
    <w:p w14:paraId="6C9E49F0" w14:textId="77777777" w:rsidR="00B27671" w:rsidRPr="00B27671" w:rsidRDefault="00B27671" w:rsidP="00A41760">
      <w:pPr>
        <w:spacing w:before="100" w:beforeAutospacing="1"/>
      </w:pPr>
    </w:p>
    <w:sectPr w:rsidR="00B27671" w:rsidRPr="00B27671" w:rsidSect="005103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3BF3" w14:textId="77777777" w:rsidR="00686A07" w:rsidRDefault="00686A07" w:rsidP="00445072">
      <w:r>
        <w:separator/>
      </w:r>
    </w:p>
  </w:endnote>
  <w:endnote w:type="continuationSeparator" w:id="0">
    <w:p w14:paraId="213243BF" w14:textId="77777777" w:rsidR="00686A07" w:rsidRDefault="00686A07" w:rsidP="0044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CF60" w14:textId="77777777" w:rsidR="00686A07" w:rsidRDefault="00686A07" w:rsidP="00445072">
      <w:r>
        <w:separator/>
      </w:r>
    </w:p>
  </w:footnote>
  <w:footnote w:type="continuationSeparator" w:id="0">
    <w:p w14:paraId="739C8099" w14:textId="77777777" w:rsidR="00686A07" w:rsidRDefault="00686A07" w:rsidP="0044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7769"/>
    <w:multiLevelType w:val="hybridMultilevel"/>
    <w:tmpl w:val="4372C866"/>
    <w:lvl w:ilvl="0" w:tplc="924869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36E"/>
    <w:rsid w:val="00005723"/>
    <w:rsid w:val="0001636E"/>
    <w:rsid w:val="000240D5"/>
    <w:rsid w:val="0006601A"/>
    <w:rsid w:val="0008358A"/>
    <w:rsid w:val="001228A8"/>
    <w:rsid w:val="00147D2D"/>
    <w:rsid w:val="0025603E"/>
    <w:rsid w:val="002D2E6D"/>
    <w:rsid w:val="002F4AB2"/>
    <w:rsid w:val="0033742B"/>
    <w:rsid w:val="00345981"/>
    <w:rsid w:val="003A1494"/>
    <w:rsid w:val="003D2633"/>
    <w:rsid w:val="00403523"/>
    <w:rsid w:val="00445072"/>
    <w:rsid w:val="00483BE7"/>
    <w:rsid w:val="00491C76"/>
    <w:rsid w:val="004D1947"/>
    <w:rsid w:val="004F58EE"/>
    <w:rsid w:val="00510389"/>
    <w:rsid w:val="00525DE3"/>
    <w:rsid w:val="00541B5F"/>
    <w:rsid w:val="00573E4E"/>
    <w:rsid w:val="005B29BB"/>
    <w:rsid w:val="005B517D"/>
    <w:rsid w:val="005C782A"/>
    <w:rsid w:val="00613282"/>
    <w:rsid w:val="00614F5E"/>
    <w:rsid w:val="00623A04"/>
    <w:rsid w:val="00684968"/>
    <w:rsid w:val="00686A07"/>
    <w:rsid w:val="006E4C2F"/>
    <w:rsid w:val="00721104"/>
    <w:rsid w:val="007215C5"/>
    <w:rsid w:val="00772E78"/>
    <w:rsid w:val="00773C09"/>
    <w:rsid w:val="00786C43"/>
    <w:rsid w:val="00793530"/>
    <w:rsid w:val="007B4AD3"/>
    <w:rsid w:val="007C4F53"/>
    <w:rsid w:val="007C74D2"/>
    <w:rsid w:val="00893D6B"/>
    <w:rsid w:val="008E3310"/>
    <w:rsid w:val="00904406"/>
    <w:rsid w:val="009232AE"/>
    <w:rsid w:val="00A0112C"/>
    <w:rsid w:val="00A41760"/>
    <w:rsid w:val="00A436ED"/>
    <w:rsid w:val="00B27671"/>
    <w:rsid w:val="00B35336"/>
    <w:rsid w:val="00B73A2D"/>
    <w:rsid w:val="00B76999"/>
    <w:rsid w:val="00B95622"/>
    <w:rsid w:val="00BC6EF6"/>
    <w:rsid w:val="00C107FE"/>
    <w:rsid w:val="00C12542"/>
    <w:rsid w:val="00C20E29"/>
    <w:rsid w:val="00C2798C"/>
    <w:rsid w:val="00C54103"/>
    <w:rsid w:val="00C62F8E"/>
    <w:rsid w:val="00CE0119"/>
    <w:rsid w:val="00CF1FDF"/>
    <w:rsid w:val="00D34616"/>
    <w:rsid w:val="00D6043C"/>
    <w:rsid w:val="00D640C7"/>
    <w:rsid w:val="00D70DC3"/>
    <w:rsid w:val="00D830A5"/>
    <w:rsid w:val="00DA487C"/>
    <w:rsid w:val="00DA4B3D"/>
    <w:rsid w:val="00DA57A9"/>
    <w:rsid w:val="00DD404B"/>
    <w:rsid w:val="00DF0871"/>
    <w:rsid w:val="00EF714F"/>
    <w:rsid w:val="00F53C7E"/>
    <w:rsid w:val="00F80FEC"/>
    <w:rsid w:val="00FD3DD8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DB37C"/>
  <w15:chartTrackingRefBased/>
  <w15:docId w15:val="{BBCD8944-9031-4D7C-92FB-C3B633F9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customStyle="1" w:styleId="1-1-1">
    <w:name w:val="1-1-1"/>
    <w:basedOn w:val="a"/>
    <w:pPr>
      <w:spacing w:line="420" w:lineRule="exact"/>
      <w:ind w:left="1247" w:hanging="680"/>
      <w:jc w:val="both"/>
    </w:pPr>
    <w:rPr>
      <w:rFonts w:eastAsia="標楷體"/>
      <w:szCs w:val="20"/>
    </w:rPr>
  </w:style>
  <w:style w:type="character" w:styleId="a7">
    <w:name w:val="Hyperlink"/>
    <w:rsid w:val="005B517D"/>
    <w:rPr>
      <w:color w:val="0000FF"/>
      <w:u w:val="single"/>
    </w:rPr>
  </w:style>
  <w:style w:type="character" w:styleId="a8">
    <w:name w:val="FollowedHyperlink"/>
    <w:rsid w:val="00D70DC3"/>
    <w:rPr>
      <w:color w:val="800080"/>
      <w:u w:val="single"/>
    </w:rPr>
  </w:style>
  <w:style w:type="paragraph" w:styleId="a9">
    <w:name w:val="Plain Text"/>
    <w:basedOn w:val="a"/>
    <w:rsid w:val="00005723"/>
    <w:rPr>
      <w:rFonts w:ascii="細明體" w:eastAsia="細明體" w:hAnsi="Courier New" w:cs="Courier New"/>
    </w:rPr>
  </w:style>
  <w:style w:type="paragraph" w:styleId="aa">
    <w:name w:val="header"/>
    <w:basedOn w:val="a"/>
    <w:link w:val="ab"/>
    <w:rsid w:val="00445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445072"/>
    <w:rPr>
      <w:kern w:val="2"/>
    </w:rPr>
  </w:style>
  <w:style w:type="paragraph" w:styleId="ac">
    <w:name w:val="footer"/>
    <w:basedOn w:val="a"/>
    <w:link w:val="ad"/>
    <w:rsid w:val="00445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4450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6533-B8A8-4729-8FA5-7E77D65D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mljh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明倫國中學生生涯發展教育融入各課程領域教學</dc:title>
  <dc:subject/>
  <dc:creator>輔導室144</dc:creator>
  <cp:keywords/>
  <cp:lastModifiedBy>USER</cp:lastModifiedBy>
  <cp:revision>3</cp:revision>
  <cp:lastPrinted>2015-02-10T03:41:00Z</cp:lastPrinted>
  <dcterms:created xsi:type="dcterms:W3CDTF">2019-09-22T05:56:00Z</dcterms:created>
  <dcterms:modified xsi:type="dcterms:W3CDTF">2019-09-22T06:20:00Z</dcterms:modified>
</cp:coreProperties>
</file>